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FE0A" w14:textId="76B80AA8" w:rsidR="00445D3A" w:rsidRPr="002816F8" w:rsidRDefault="002816F8" w:rsidP="002816F8">
      <w:pPr>
        <w:ind w:left="5216"/>
        <w:rPr>
          <w:rFonts w:ascii="Arial" w:hAnsi="Arial" w:cs="Arial"/>
          <w:bCs/>
          <w:sz w:val="22"/>
          <w:szCs w:val="22"/>
        </w:rPr>
      </w:pPr>
      <w:r w:rsidRPr="002816F8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7DB4F0" wp14:editId="66D45F5C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2833200" cy="504000"/>
            <wp:effectExtent l="0" t="0" r="571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EA" w:rsidRPr="002816F8">
        <w:rPr>
          <w:rFonts w:ascii="Arial" w:hAnsi="Arial" w:cs="Arial"/>
          <w:bCs/>
          <w:sz w:val="22"/>
          <w:szCs w:val="22"/>
        </w:rPr>
        <w:t>Grant – Final report</w:t>
      </w:r>
    </w:p>
    <w:p w14:paraId="7935FE0C" w14:textId="1B5273B3" w:rsidR="005775D7" w:rsidRDefault="005775D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981A631" w14:textId="77777777" w:rsidR="00976E34" w:rsidRDefault="00976E34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260"/>
        <w:gridCol w:w="994"/>
        <w:gridCol w:w="239"/>
        <w:gridCol w:w="1416"/>
        <w:gridCol w:w="328"/>
        <w:gridCol w:w="284"/>
        <w:gridCol w:w="2474"/>
      </w:tblGrid>
      <w:tr w:rsidR="0004025A" w:rsidRPr="0004025A" w14:paraId="7935FE0E" w14:textId="77777777" w:rsidTr="00976E34">
        <w:tc>
          <w:tcPr>
            <w:tcW w:w="9245" w:type="dxa"/>
            <w:gridSpan w:val="8"/>
            <w:tcBorders>
              <w:top w:val="dotted" w:sz="4" w:space="0" w:color="auto"/>
              <w:right w:val="nil"/>
            </w:tcBorders>
            <w:shd w:val="clear" w:color="auto" w:fill="1A3050"/>
          </w:tcPr>
          <w:p w14:paraId="7935FE0D" w14:textId="77777777" w:rsidR="00632061" w:rsidRPr="0004025A" w:rsidRDefault="00027E96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Contact information</w:t>
            </w:r>
          </w:p>
        </w:tc>
      </w:tr>
      <w:tr w:rsidR="009460DB" w:rsidRPr="00632061" w14:paraId="7935FE12" w14:textId="77777777" w:rsidTr="00ED3B44">
        <w:trPr>
          <w:trHeight w:val="567"/>
        </w:trPr>
        <w:tc>
          <w:tcPr>
            <w:tcW w:w="4504" w:type="dxa"/>
            <w:gridSpan w:val="3"/>
            <w:tcBorders>
              <w:bottom w:val="nil"/>
              <w:right w:val="nil"/>
            </w:tcBorders>
            <w:vAlign w:val="center"/>
          </w:tcPr>
          <w:p w14:paraId="7935FE0F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Text1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5FE10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11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32061" w:rsidRPr="00632061" w14:paraId="7935FE16" w14:textId="77777777" w:rsidTr="00ED3B44">
        <w:tc>
          <w:tcPr>
            <w:tcW w:w="4504" w:type="dxa"/>
            <w:gridSpan w:val="3"/>
            <w:tcBorders>
              <w:bottom w:val="nil"/>
              <w:right w:val="nil"/>
            </w:tcBorders>
          </w:tcPr>
          <w:p w14:paraId="7935FE13" w14:textId="77777777" w:rsidR="00632061" w:rsidRPr="00632061" w:rsidRDefault="00027E96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cipien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14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4"/>
            <w:tcBorders>
              <w:left w:val="nil"/>
              <w:bottom w:val="nil"/>
              <w:right w:val="nil"/>
            </w:tcBorders>
          </w:tcPr>
          <w:p w14:paraId="7935FE15" w14:textId="78550E0D" w:rsidR="00632061" w:rsidRPr="00632061" w:rsidRDefault="0004025A" w:rsidP="0096367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Organisation registration number or </w:t>
            </w:r>
            <w:r w:rsidR="0096367C">
              <w:rPr>
                <w:rFonts w:ascii="Arial" w:hAnsi="Arial"/>
                <w:sz w:val="14"/>
              </w:rPr>
              <w:t>date of birth</w:t>
            </w:r>
          </w:p>
        </w:tc>
      </w:tr>
      <w:tr w:rsidR="0004025A" w:rsidRPr="00632061" w14:paraId="7935FE18" w14:textId="77777777" w:rsidTr="00ED3B44">
        <w:trPr>
          <w:trHeight w:val="567"/>
        </w:trPr>
        <w:tc>
          <w:tcPr>
            <w:tcW w:w="9245" w:type="dxa"/>
            <w:gridSpan w:val="8"/>
            <w:tcBorders>
              <w:top w:val="nil"/>
              <w:right w:val="nil"/>
            </w:tcBorders>
            <w:vAlign w:val="center"/>
          </w:tcPr>
          <w:p w14:paraId="7935FE17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35FE1A" w14:textId="77777777" w:rsidTr="00ED3B44"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19" w14:textId="77777777" w:rsidR="0004025A" w:rsidRPr="00632061" w:rsidRDefault="00027E96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Contact person</w:t>
            </w:r>
          </w:p>
        </w:tc>
      </w:tr>
      <w:tr w:rsidR="0004025A" w:rsidRPr="00632061" w14:paraId="7935FE1C" w14:textId="77777777" w:rsidTr="00ED3B44">
        <w:trPr>
          <w:trHeight w:val="567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1B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35FE1E" w14:textId="77777777" w:rsidTr="00ED3B44"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1D" w14:textId="77777777" w:rsidR="0004025A" w:rsidRPr="00632061" w:rsidRDefault="0004025A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stal address</w:t>
            </w:r>
          </w:p>
        </w:tc>
      </w:tr>
      <w:tr w:rsidR="00632061" w:rsidRPr="00632061" w14:paraId="7935FE22" w14:textId="77777777" w:rsidTr="00ED3B44">
        <w:trPr>
          <w:trHeight w:val="567"/>
        </w:trPr>
        <w:tc>
          <w:tcPr>
            <w:tcW w:w="4504" w:type="dxa"/>
            <w:gridSpan w:val="3"/>
            <w:tcBorders>
              <w:top w:val="nil"/>
              <w:right w:val="nil"/>
            </w:tcBorders>
            <w:vAlign w:val="center"/>
          </w:tcPr>
          <w:p w14:paraId="7935FE1F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20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35FE21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35FE26" w14:textId="77777777" w:rsidTr="00ED3B44">
        <w:tc>
          <w:tcPr>
            <w:tcW w:w="4504" w:type="dxa"/>
            <w:gridSpan w:val="3"/>
            <w:tcBorders>
              <w:bottom w:val="nil"/>
              <w:right w:val="nil"/>
            </w:tcBorders>
          </w:tcPr>
          <w:p w14:paraId="7935FE23" w14:textId="6F41ED1F" w:rsidR="0004025A" w:rsidRPr="00632061" w:rsidRDefault="00027E9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elephone number including </w:t>
            </w:r>
            <w:r w:rsidR="0096367C">
              <w:rPr>
                <w:rFonts w:ascii="Arial" w:hAnsi="Arial"/>
                <w:sz w:val="14"/>
              </w:rPr>
              <w:t xml:space="preserve">country and </w:t>
            </w:r>
            <w:r>
              <w:rPr>
                <w:rFonts w:ascii="Arial" w:hAnsi="Arial"/>
                <w:sz w:val="14"/>
              </w:rPr>
              <w:t>area code</w:t>
            </w:r>
            <w:r w:rsidR="0096367C">
              <w:rPr>
                <w:rFonts w:ascii="Arial" w:hAnsi="Arial"/>
                <w:sz w:val="14"/>
              </w:rPr>
              <w:t>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2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4"/>
            <w:tcBorders>
              <w:left w:val="nil"/>
              <w:bottom w:val="nil"/>
              <w:right w:val="nil"/>
            </w:tcBorders>
          </w:tcPr>
          <w:p w14:paraId="7935FE25" w14:textId="41E7A8C2" w:rsidR="0004025A" w:rsidRPr="00632061" w:rsidRDefault="00027E9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ax number</w:t>
            </w:r>
            <w:r w:rsidR="0096367C">
              <w:rPr>
                <w:rFonts w:ascii="Arial" w:hAnsi="Arial"/>
                <w:sz w:val="14"/>
              </w:rPr>
              <w:t xml:space="preserve"> including country and area codes</w:t>
            </w:r>
          </w:p>
        </w:tc>
      </w:tr>
      <w:tr w:rsidR="0004025A" w:rsidRPr="00632061" w14:paraId="7935FE28" w14:textId="77777777" w:rsidTr="00ED3B44">
        <w:trPr>
          <w:trHeight w:val="567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27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35FE2A" w14:textId="77777777" w:rsidTr="00ED3B44"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29" w14:textId="07C29D9D" w:rsidR="0004025A" w:rsidRPr="00632061" w:rsidRDefault="0004025A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</w:t>
            </w:r>
            <w:r w:rsidR="0005486A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mail address</w:t>
            </w:r>
          </w:p>
        </w:tc>
      </w:tr>
      <w:tr w:rsidR="0004025A" w:rsidRPr="00632061" w14:paraId="7935FE2E" w14:textId="77777777" w:rsidTr="00ED3B44">
        <w:trPr>
          <w:trHeight w:val="340"/>
        </w:trPr>
        <w:tc>
          <w:tcPr>
            <w:tcW w:w="4504" w:type="dxa"/>
            <w:gridSpan w:val="3"/>
            <w:tcBorders>
              <w:top w:val="nil"/>
              <w:right w:val="nil"/>
            </w:tcBorders>
          </w:tcPr>
          <w:p w14:paraId="7935FE2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35FE2C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right w:val="nil"/>
            </w:tcBorders>
          </w:tcPr>
          <w:p w14:paraId="7935FE2D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7935FE30" w14:textId="77777777" w:rsidTr="00976E34">
        <w:tc>
          <w:tcPr>
            <w:tcW w:w="9245" w:type="dxa"/>
            <w:gridSpan w:val="8"/>
            <w:tcBorders>
              <w:right w:val="nil"/>
            </w:tcBorders>
            <w:shd w:val="clear" w:color="auto" w:fill="1A3050"/>
          </w:tcPr>
          <w:p w14:paraId="7935FE2F" w14:textId="77777777" w:rsidR="00BE04ED" w:rsidRPr="00632061" w:rsidRDefault="00027E96" w:rsidP="00AB4FE3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Grant to which the report refers</w:t>
            </w:r>
          </w:p>
        </w:tc>
      </w:tr>
      <w:tr w:rsidR="00BE04ED" w:rsidRPr="00632061" w14:paraId="7935FE32" w14:textId="77777777" w:rsidTr="00ED3B44">
        <w:trPr>
          <w:trHeight w:val="567"/>
        </w:trPr>
        <w:tc>
          <w:tcPr>
            <w:tcW w:w="9245" w:type="dxa"/>
            <w:gridSpan w:val="8"/>
            <w:tcBorders>
              <w:right w:val="nil"/>
            </w:tcBorders>
            <w:vAlign w:val="center"/>
          </w:tcPr>
          <w:p w14:paraId="7935FE31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BE04ED" w:rsidRPr="00632061" w14:paraId="7935FE34" w14:textId="77777777" w:rsidTr="00ED3B44"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33" w14:textId="77777777" w:rsidR="00BE04ED" w:rsidRPr="00632061" w:rsidRDefault="00027E96" w:rsidP="00AB4FE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of the grant-funded activity</w:t>
            </w:r>
          </w:p>
        </w:tc>
      </w:tr>
      <w:tr w:rsidR="00BE04ED" w:rsidRPr="00632061" w14:paraId="7935FE36" w14:textId="77777777" w:rsidTr="00ED3B44">
        <w:trPr>
          <w:trHeight w:val="567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35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BE04ED" w:rsidRPr="00632061" w14:paraId="7935FE38" w14:textId="77777777" w:rsidTr="00ED3B44"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37" w14:textId="72158532" w:rsidR="00BE04ED" w:rsidRPr="00632061" w:rsidRDefault="00027E96" w:rsidP="0096367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he Government Offices’ </w:t>
            </w:r>
            <w:r w:rsidR="0096367C">
              <w:rPr>
                <w:rFonts w:ascii="Arial" w:hAnsi="Arial"/>
                <w:sz w:val="14"/>
              </w:rPr>
              <w:t>reference</w:t>
            </w:r>
            <w:r>
              <w:rPr>
                <w:rFonts w:ascii="Arial" w:hAnsi="Arial"/>
                <w:sz w:val="14"/>
              </w:rPr>
              <w:t xml:space="preserve"> number (specified in the grant decision)</w:t>
            </w:r>
          </w:p>
        </w:tc>
      </w:tr>
      <w:tr w:rsidR="0096367C" w:rsidRPr="00632061" w14:paraId="7935FE3C" w14:textId="77777777" w:rsidTr="0096367C">
        <w:trPr>
          <w:trHeight w:val="567"/>
        </w:trPr>
        <w:tc>
          <w:tcPr>
            <w:tcW w:w="4504" w:type="dxa"/>
            <w:gridSpan w:val="3"/>
            <w:tcBorders>
              <w:top w:val="nil"/>
              <w:right w:val="nil"/>
            </w:tcBorders>
            <w:vAlign w:val="center"/>
          </w:tcPr>
          <w:p w14:paraId="7935FE39" w14:textId="77777777" w:rsidR="0096367C" w:rsidRPr="00632061" w:rsidRDefault="0096367C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3A" w14:textId="77777777" w:rsidR="0096367C" w:rsidRPr="00632061" w:rsidRDefault="0096367C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12CFA1" w14:textId="77777777" w:rsidR="0096367C" w:rsidRPr="00632061" w:rsidRDefault="0096367C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CB42DB4" w14:textId="77777777" w:rsidR="0096367C" w:rsidRPr="00632061" w:rsidRDefault="0096367C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tcBorders>
              <w:top w:val="nil"/>
              <w:left w:val="nil"/>
              <w:right w:val="nil"/>
            </w:tcBorders>
            <w:vAlign w:val="center"/>
          </w:tcPr>
          <w:p w14:paraId="7935FE3B" w14:textId="0241C243" w:rsidR="0096367C" w:rsidRPr="00632061" w:rsidRDefault="0096367C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6367C" w:rsidRPr="00632061" w14:paraId="7935FE40" w14:textId="340611C9" w:rsidTr="0096367C">
        <w:tc>
          <w:tcPr>
            <w:tcW w:w="4504" w:type="dxa"/>
            <w:gridSpan w:val="3"/>
            <w:tcBorders>
              <w:bottom w:val="nil"/>
              <w:right w:val="nil"/>
            </w:tcBorders>
          </w:tcPr>
          <w:p w14:paraId="7935FE3D" w14:textId="141CAF45" w:rsidR="0096367C" w:rsidRPr="00632061" w:rsidRDefault="0096367C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otal grant according to the decision (state currency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3E" w14:textId="77777777" w:rsidR="0096367C" w:rsidRPr="00632061" w:rsidRDefault="0096367C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2"/>
            <w:tcBorders>
              <w:left w:val="nil"/>
              <w:bottom w:val="nil"/>
              <w:right w:val="nil"/>
            </w:tcBorders>
          </w:tcPr>
          <w:p w14:paraId="7935FE3F" w14:textId="3C59FDDA" w:rsidR="0096367C" w:rsidRPr="00632061" w:rsidRDefault="0096367C" w:rsidP="0096367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Amount of grant paid by the Government or the Government Offices 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7E50D21" w14:textId="77777777" w:rsidR="0096367C" w:rsidRPr="00632061" w:rsidRDefault="0096367C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tcBorders>
              <w:left w:val="nil"/>
              <w:bottom w:val="nil"/>
              <w:right w:val="nil"/>
            </w:tcBorders>
          </w:tcPr>
          <w:p w14:paraId="5935A545" w14:textId="649568DF" w:rsidR="0096367C" w:rsidRPr="00632061" w:rsidRDefault="0096367C" w:rsidP="0096367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tate currency</w:t>
            </w:r>
          </w:p>
        </w:tc>
      </w:tr>
      <w:tr w:rsidR="00ED3B44" w:rsidRPr="00632061" w14:paraId="7935FE42" w14:textId="77777777" w:rsidTr="00ED3B44">
        <w:trPr>
          <w:trHeight w:val="567"/>
        </w:trPr>
        <w:tc>
          <w:tcPr>
            <w:tcW w:w="450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D5BAD8" w14:textId="37E2C40A" w:rsidR="00ED3B44" w:rsidRPr="00632061" w:rsidRDefault="009C64FA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A12C" w14:textId="77777777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FE41" w14:textId="44481836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3B44" w:rsidRPr="00632061" w14:paraId="45EEC3B6" w14:textId="77777777" w:rsidTr="00ED3B44">
        <w:trPr>
          <w:trHeight w:val="136"/>
        </w:trPr>
        <w:tc>
          <w:tcPr>
            <w:tcW w:w="450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66036F" w14:textId="0A75D18D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eriod covered by the repor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E80CE" w14:textId="77777777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439E" w14:textId="77777777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3B44" w:rsidRPr="00632061" w14:paraId="01445A1E" w14:textId="77777777" w:rsidTr="00ED3B44">
        <w:trPr>
          <w:trHeight w:val="227"/>
        </w:trPr>
        <w:tc>
          <w:tcPr>
            <w:tcW w:w="9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ED0F499" w14:textId="4D155480" w:rsidR="00ED3B44" w:rsidRPr="00632061" w:rsidRDefault="00ED3B44" w:rsidP="00ED3B4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79B" w:rsidRPr="00632061" w14:paraId="7935FE44" w14:textId="77777777" w:rsidTr="00976E34">
        <w:tc>
          <w:tcPr>
            <w:tcW w:w="9245" w:type="dxa"/>
            <w:gridSpan w:val="8"/>
            <w:tcBorders>
              <w:right w:val="nil"/>
            </w:tcBorders>
            <w:shd w:val="clear" w:color="auto" w:fill="1A3050"/>
          </w:tcPr>
          <w:p w14:paraId="7935FE43" w14:textId="77777777" w:rsidR="00E7679B" w:rsidRPr="00632061" w:rsidRDefault="00027E96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Use of grant</w:t>
            </w:r>
          </w:p>
        </w:tc>
      </w:tr>
      <w:tr w:rsidR="00AB4FE3" w:rsidRPr="00632061" w14:paraId="7935FE46" w14:textId="77777777" w:rsidTr="00ED3B44">
        <w:trPr>
          <w:trHeight w:val="794"/>
        </w:trPr>
        <w:tc>
          <w:tcPr>
            <w:tcW w:w="924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7935FE45" w14:textId="77777777" w:rsidR="00AB4FE3" w:rsidRPr="002F0EEB" w:rsidRDefault="00AB4FE3" w:rsidP="00AB4FE3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48" w14:textId="77777777" w:rsidTr="00ED3B44">
        <w:trPr>
          <w:trHeight w:val="567"/>
        </w:trPr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47" w14:textId="77777777" w:rsidR="00AB4FE3" w:rsidRPr="00AB4FE3" w:rsidRDefault="00027E96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Give an account of how the grant </w:t>
            </w:r>
            <w:proofErr w:type="gramStart"/>
            <w:r>
              <w:rPr>
                <w:rFonts w:ascii="Arial" w:hAnsi="Arial"/>
                <w:sz w:val="14"/>
              </w:rPr>
              <w:t>as a whole was</w:t>
            </w:r>
            <w:proofErr w:type="gramEnd"/>
            <w:r>
              <w:rPr>
                <w:rFonts w:ascii="Arial" w:hAnsi="Arial"/>
                <w:sz w:val="14"/>
              </w:rPr>
              <w:t xml:space="preserve"> used and the activities that were carried out. Which overall goals and results were achieved and how do you intend to use the results in the future?</w:t>
            </w:r>
          </w:p>
        </w:tc>
      </w:tr>
      <w:tr w:rsidR="00AB4FE3" w:rsidRPr="00632061" w14:paraId="7935FE4C" w14:textId="77777777" w:rsidTr="00ED3B44">
        <w:trPr>
          <w:trHeight w:val="624"/>
        </w:trPr>
        <w:tc>
          <w:tcPr>
            <w:tcW w:w="9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935FE49" w14:textId="56388404" w:rsidR="00AB4FE3" w:rsidRDefault="00027E96" w:rsidP="00AB4FE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n your opinion, did the activities in question achieve their purpose?</w:t>
            </w:r>
          </w:p>
          <w:p w14:paraId="7935FE4A" w14:textId="77777777" w:rsidR="00AB4FE3" w:rsidRPr="00107CFD" w:rsidRDefault="00AB4FE3" w:rsidP="00AB4FE3">
            <w:pPr>
              <w:spacing w:before="2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935FE4B" w14:textId="77777777" w:rsidR="00AB4FE3" w:rsidRPr="00AB4FE3" w:rsidRDefault="00AB4FE3" w:rsidP="00027E96">
            <w:pPr>
              <w:tabs>
                <w:tab w:val="left" w:pos="998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4"/>
                <w:szCs w:val="14"/>
              </w:rPr>
            </w:r>
            <w:r w:rsidR="00FF2D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4"/>
                <w:szCs w:val="14"/>
              </w:rPr>
            </w:r>
            <w:r w:rsidR="00FF2D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AB4FE3" w:rsidRPr="002F0EEB" w14:paraId="7935FE4E" w14:textId="77777777" w:rsidTr="00ED3B44">
        <w:trPr>
          <w:trHeight w:val="680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4D" w14:textId="77777777" w:rsidR="00AB4FE3" w:rsidRPr="002F0EEB" w:rsidRDefault="00AB4FE3" w:rsidP="00244FCD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AB4FE3" w14:paraId="7935FE50" w14:textId="77777777" w:rsidTr="00ED3B44">
        <w:trPr>
          <w:trHeight w:val="397"/>
        </w:trPr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4F" w14:textId="77777777" w:rsidR="00AB4FE3" w:rsidRP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f the purpose was not achieved, what are the reasons for this?</w:t>
            </w:r>
          </w:p>
        </w:tc>
      </w:tr>
      <w:tr w:rsidR="00E06CDD" w:rsidRPr="002F0EEB" w14:paraId="5EB26540" w14:textId="77777777" w:rsidTr="0052198B">
        <w:trPr>
          <w:trHeight w:val="680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4149A1" w14:textId="77777777" w:rsidR="00E06CDD" w:rsidRPr="002F0EEB" w:rsidRDefault="00E06CDD" w:rsidP="0052198B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06CDD" w:rsidRPr="00AB4FE3" w14:paraId="33EF97E1" w14:textId="77777777" w:rsidTr="0052198B">
        <w:trPr>
          <w:trHeight w:val="397"/>
        </w:trPr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CE33831" w14:textId="3101FE34" w:rsidR="00E06CDD" w:rsidRPr="00AB4FE3" w:rsidRDefault="00E06CDD" w:rsidP="00E06CD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ive an account of how the activity was gender mainstreamed.</w:t>
            </w:r>
          </w:p>
        </w:tc>
      </w:tr>
      <w:tr w:rsidR="00AB4FE3" w:rsidRPr="00632061" w14:paraId="7935FE54" w14:textId="77777777" w:rsidTr="00ED3B44">
        <w:trPr>
          <w:trHeight w:val="567"/>
        </w:trPr>
        <w:tc>
          <w:tcPr>
            <w:tcW w:w="9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935FE51" w14:textId="77777777" w:rsid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lastRenderedPageBreak/>
              <w:t>Did you reach the planned target group?</w:t>
            </w:r>
          </w:p>
          <w:p w14:paraId="7935FE52" w14:textId="77777777" w:rsidR="00AB4FE3" w:rsidRPr="00107CFD" w:rsidRDefault="00AB4FE3" w:rsidP="00244FCD">
            <w:pPr>
              <w:spacing w:before="2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935FE53" w14:textId="77777777" w:rsidR="00AB4FE3" w:rsidRPr="00AB4FE3" w:rsidRDefault="00AB4FE3" w:rsidP="00027E96">
            <w:pPr>
              <w:tabs>
                <w:tab w:val="left" w:pos="998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4"/>
                <w:szCs w:val="14"/>
              </w:rPr>
            </w:r>
            <w:r w:rsidR="00FF2D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4"/>
                <w:szCs w:val="14"/>
              </w:rPr>
            </w:r>
            <w:r w:rsidR="00FF2D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AB4FE3" w:rsidRPr="002F0EEB" w14:paraId="7935FE56" w14:textId="77777777" w:rsidTr="00ED3B44">
        <w:trPr>
          <w:trHeight w:val="680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55" w14:textId="77777777" w:rsidR="00AB4FE3" w:rsidRPr="002F0EEB" w:rsidRDefault="00AB4FE3" w:rsidP="00244FCD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AB4FE3" w14:paraId="7935FE58" w14:textId="77777777" w:rsidTr="00ED3B44">
        <w:trPr>
          <w:trHeight w:val="397"/>
        </w:trPr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57" w14:textId="77777777" w:rsidR="00AB4FE3" w:rsidRP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f you answered no to the previous question, why was the planned target group not reached?</w:t>
            </w:r>
          </w:p>
        </w:tc>
      </w:tr>
      <w:tr w:rsidR="005538BE" w:rsidRPr="002F0EEB" w14:paraId="7935FE5A" w14:textId="77777777" w:rsidTr="00ED3B44">
        <w:trPr>
          <w:trHeight w:val="397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59" w14:textId="77777777" w:rsidR="005538BE" w:rsidRPr="002F0EEB" w:rsidRDefault="005538BE" w:rsidP="00DF3928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5538BE" w:rsidRPr="00AB4FE3" w14:paraId="7935FE5C" w14:textId="77777777" w:rsidTr="00ED3B44">
        <w:trPr>
          <w:trHeight w:val="397"/>
        </w:trPr>
        <w:tc>
          <w:tcPr>
            <w:tcW w:w="9245" w:type="dxa"/>
            <w:gridSpan w:val="8"/>
            <w:tcBorders>
              <w:bottom w:val="nil"/>
              <w:right w:val="nil"/>
            </w:tcBorders>
          </w:tcPr>
          <w:p w14:paraId="7935FE5B" w14:textId="77777777" w:rsidR="005538BE" w:rsidRPr="00AB4FE3" w:rsidRDefault="00027E96" w:rsidP="00107CF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ow did the target group respond to the activities?</w:t>
            </w:r>
          </w:p>
        </w:tc>
      </w:tr>
      <w:tr w:rsidR="00244FCD" w:rsidRPr="00AB4FE3" w14:paraId="7935FE60" w14:textId="77777777" w:rsidTr="00ED3B44">
        <w:trPr>
          <w:trHeight w:val="567"/>
        </w:trPr>
        <w:tc>
          <w:tcPr>
            <w:tcW w:w="9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935FE5D" w14:textId="77777777" w:rsidR="005538BE" w:rsidRDefault="00027E96" w:rsidP="005538B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re there plans to continue the activities or spread the experiences gained?</w:t>
            </w:r>
          </w:p>
          <w:p w14:paraId="7935FE5E" w14:textId="77777777" w:rsidR="005538BE" w:rsidRPr="005538BE" w:rsidRDefault="005538BE" w:rsidP="005538BE">
            <w:pPr>
              <w:spacing w:before="2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935FE5F" w14:textId="77777777" w:rsidR="00244FCD" w:rsidRPr="00AB4FE3" w:rsidRDefault="00244FCD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4"/>
                <w:szCs w:val="14"/>
              </w:rPr>
            </w:r>
            <w:r w:rsidR="00FF2D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4"/>
                <w:szCs w:val="14"/>
              </w:rPr>
            </w:r>
            <w:r w:rsidR="00FF2D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244FCD" w:rsidRPr="002F0EEB" w14:paraId="7935FE62" w14:textId="77777777" w:rsidTr="00ED3B44">
        <w:trPr>
          <w:trHeight w:val="567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61" w14:textId="77777777" w:rsidR="00244FCD" w:rsidRPr="002F0EEB" w:rsidRDefault="00244FCD" w:rsidP="00244FCD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244FCD" w:rsidRPr="00AB4FE3" w14:paraId="7935FE64" w14:textId="77777777" w:rsidTr="00ED3B44">
        <w:trPr>
          <w:trHeight w:val="567"/>
        </w:trPr>
        <w:tc>
          <w:tcPr>
            <w:tcW w:w="9245" w:type="dxa"/>
            <w:gridSpan w:val="8"/>
            <w:tcBorders>
              <w:bottom w:val="single" w:sz="4" w:space="0" w:color="auto"/>
              <w:right w:val="nil"/>
            </w:tcBorders>
          </w:tcPr>
          <w:p w14:paraId="7935FE63" w14:textId="77777777" w:rsidR="00244FCD" w:rsidRP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lease specify anything else the donor should be informed of or provide a brief description of any plans for continued activities.</w:t>
            </w:r>
          </w:p>
        </w:tc>
      </w:tr>
      <w:tr w:rsidR="00D77B43" w:rsidRPr="00632061" w14:paraId="7935FE66" w14:textId="77777777" w:rsidTr="00976E34">
        <w:tc>
          <w:tcPr>
            <w:tcW w:w="9245" w:type="dxa"/>
            <w:gridSpan w:val="8"/>
            <w:tcBorders>
              <w:bottom w:val="nil"/>
              <w:right w:val="nil"/>
            </w:tcBorders>
            <w:shd w:val="clear" w:color="auto" w:fill="1A3050"/>
          </w:tcPr>
          <w:p w14:paraId="7935FE65" w14:textId="77777777" w:rsidR="00D77B43" w:rsidRPr="00632061" w:rsidRDefault="00027E96" w:rsidP="00DF392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Report</w:t>
            </w:r>
          </w:p>
        </w:tc>
      </w:tr>
      <w:tr w:rsidR="0096367C" w:rsidRPr="00632061" w14:paraId="7935FE68" w14:textId="7C9132C1" w:rsidTr="0096367C">
        <w:trPr>
          <w:trHeight w:val="397"/>
        </w:trPr>
        <w:tc>
          <w:tcPr>
            <w:tcW w:w="3510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54D3971" w14:textId="542EAC91" w:rsidR="0096367C" w:rsidRPr="00EB0BD0" w:rsidRDefault="0096367C" w:rsidP="0096367C">
            <w:pPr>
              <w:spacing w:before="1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ll amounts must be given in the same currency.</w:t>
            </w:r>
          </w:p>
          <w:p w14:paraId="7935FE67" w14:textId="77777777" w:rsidR="0096367C" w:rsidRPr="005538BE" w:rsidRDefault="0096367C" w:rsidP="00EB0BD0">
            <w:pPr>
              <w:spacing w:before="1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Revenue</w:t>
            </w:r>
          </w:p>
        </w:tc>
        <w:tc>
          <w:tcPr>
            <w:tcW w:w="5735" w:type="dxa"/>
            <w:gridSpan w:val="6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9550B39" w14:textId="020B13AB" w:rsidR="0096367C" w:rsidRPr="0096367C" w:rsidRDefault="0096367C" w:rsidP="0096367C">
            <w:pPr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96367C">
              <w:rPr>
                <w:rFonts w:ascii="Arial" w:hAnsi="Arial" w:cs="Arial"/>
                <w:sz w:val="14"/>
                <w:szCs w:val="14"/>
              </w:rPr>
              <w:t>Please state currency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5264C" w:rsidRPr="00632061" w14:paraId="7935FE6B" w14:textId="77777777" w:rsidTr="00ED3B44">
        <w:trPr>
          <w:trHeight w:val="340"/>
        </w:trPr>
        <w:tc>
          <w:tcPr>
            <w:tcW w:w="6159" w:type="dxa"/>
            <w:gridSpan w:val="5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FE69" w14:textId="77777777" w:rsidR="0095264C" w:rsidRPr="00632061" w:rsidRDefault="00027E96" w:rsidP="005538BE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nt received from the Government or the Government Offices</w:t>
            </w:r>
          </w:p>
        </w:tc>
        <w:tc>
          <w:tcPr>
            <w:tcW w:w="3086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FE6A" w14:textId="77777777" w:rsidR="0095264C" w:rsidRPr="00632061" w:rsidRDefault="0095264C" w:rsidP="00A81F9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6D" w14:textId="77777777" w:rsidTr="00ED3B44">
        <w:trPr>
          <w:trHeight w:val="170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935FE6C" w14:textId="77777777" w:rsidR="00AB4FE3" w:rsidRPr="00632061" w:rsidRDefault="00027E96" w:rsidP="00D77B43">
            <w:pPr>
              <w:spacing w:before="24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nts received from other government agencies for implementation of the activities</w:t>
            </w:r>
          </w:p>
        </w:tc>
      </w:tr>
      <w:tr w:rsidR="0095264C" w:rsidRPr="00632061" w14:paraId="7935FE7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6E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6F" w14:textId="77777777" w:rsidR="0095264C" w:rsidRDefault="00027E96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overnment agency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0" w14:textId="77777777" w:rsidR="0095264C" w:rsidRDefault="00027E96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95264C" w:rsidRPr="00632061" w14:paraId="7935FE7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2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3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4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5264C" w:rsidRPr="00632061" w14:paraId="7935FE79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6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7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8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5264C" w:rsidRPr="00632061" w14:paraId="7935FE7D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A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B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C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5264C" w:rsidRPr="00632061" w14:paraId="7935FE8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E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F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0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5264C" w:rsidRPr="00632061" w14:paraId="7935FE84" w14:textId="77777777" w:rsidTr="00ED3B44">
        <w:trPr>
          <w:trHeight w:val="283"/>
        </w:trPr>
        <w:tc>
          <w:tcPr>
            <w:tcW w:w="61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2" w14:textId="77777777" w:rsidR="0095264C" w:rsidRPr="00087E53" w:rsidRDefault="00027E96" w:rsidP="003E1212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3" w14:textId="77777777" w:rsidR="0095264C" w:rsidRPr="00087E53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81F94" w:rsidRPr="00632061" w14:paraId="7935FE86" w14:textId="77777777" w:rsidTr="00ED3B44">
        <w:trPr>
          <w:trHeight w:val="283"/>
        </w:trPr>
        <w:tc>
          <w:tcPr>
            <w:tcW w:w="9245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35FE85" w14:textId="77777777" w:rsidR="00A81F94" w:rsidRPr="00632061" w:rsidRDefault="00A81F94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88" w14:textId="77777777" w:rsidTr="00ED3B44">
        <w:trPr>
          <w:trHeight w:val="170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935FE87" w14:textId="77777777" w:rsidR="00AB4FE3" w:rsidRPr="00632061" w:rsidRDefault="00027E96" w:rsidP="00087E53">
            <w:pPr>
              <w:spacing w:before="12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nts for implementation of the activity have also been received from the following donors</w:t>
            </w:r>
          </w:p>
        </w:tc>
      </w:tr>
      <w:tr w:rsidR="00AB4FE3" w:rsidRPr="00632061" w14:paraId="7935FE8C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9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A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nor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B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AB4FE3" w:rsidRPr="00632061" w14:paraId="7935FE90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D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E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F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94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1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2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3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98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5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6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7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9C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9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A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9F" w14:textId="77777777" w:rsidTr="00ED3B44">
        <w:trPr>
          <w:trHeight w:val="283"/>
        </w:trPr>
        <w:tc>
          <w:tcPr>
            <w:tcW w:w="61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D" w14:textId="77777777" w:rsidR="00AB4FE3" w:rsidRPr="00087E53" w:rsidRDefault="00DF3928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E" w14:textId="77777777" w:rsidR="00AB4FE3" w:rsidRPr="00087E5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A1" w14:textId="77777777" w:rsidTr="00ED3B44">
        <w:trPr>
          <w:trHeight w:val="397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935FEA0" w14:textId="77777777" w:rsidR="00AB4FE3" w:rsidRPr="00632061" w:rsidRDefault="00DF3928" w:rsidP="00A347E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revenue</w:t>
            </w:r>
          </w:p>
        </w:tc>
      </w:tr>
      <w:tr w:rsidR="00AB4FE3" w:rsidRPr="00632061" w14:paraId="7935FEA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2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3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tails of the funding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A4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AB4FE3" w:rsidRPr="00632061" w14:paraId="7935FEA9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6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7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A8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AD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A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B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A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B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E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F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0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B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2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3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B8" w14:textId="77777777" w:rsidTr="00ED3B44">
        <w:trPr>
          <w:trHeight w:val="283"/>
        </w:trPr>
        <w:tc>
          <w:tcPr>
            <w:tcW w:w="61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6" w14:textId="77777777" w:rsidR="00AB4FE3" w:rsidRPr="00087E53" w:rsidRDefault="00DF3928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7" w14:textId="77777777" w:rsidR="00AB4FE3" w:rsidRPr="00087E5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BA" w14:textId="77777777" w:rsidTr="00ED3B44">
        <w:trPr>
          <w:trHeight w:val="227"/>
        </w:trPr>
        <w:tc>
          <w:tcPr>
            <w:tcW w:w="924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935FEB9" w14:textId="77777777" w:rsidR="00AB4FE3" w:rsidRPr="00632061" w:rsidRDefault="00AB4FE3" w:rsidP="005538BE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BD" w14:textId="77777777" w:rsidTr="00ED3B44">
        <w:trPr>
          <w:trHeight w:val="283"/>
        </w:trPr>
        <w:tc>
          <w:tcPr>
            <w:tcW w:w="61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B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wn contribution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C1" w14:textId="77777777" w:rsidTr="00ED3B44">
        <w:trPr>
          <w:trHeight w:val="227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E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F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0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C4" w14:textId="77777777" w:rsidTr="00ED3B44">
        <w:trPr>
          <w:trHeight w:val="283"/>
        </w:trPr>
        <w:tc>
          <w:tcPr>
            <w:tcW w:w="61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2" w14:textId="77777777" w:rsidR="00AB4FE3" w:rsidRPr="00087E5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otal revenue and own contribution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3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C6" w14:textId="77777777" w:rsidTr="00ED3B44">
        <w:trPr>
          <w:trHeight w:val="283"/>
        </w:trPr>
        <w:tc>
          <w:tcPr>
            <w:tcW w:w="9245" w:type="dxa"/>
            <w:gridSpan w:val="8"/>
            <w:tcBorders>
              <w:top w:val="nil"/>
              <w:bottom w:val="nil"/>
              <w:right w:val="nil"/>
            </w:tcBorders>
          </w:tcPr>
          <w:p w14:paraId="7935FEC5" w14:textId="77777777" w:rsidR="00AB4FE3" w:rsidRPr="00632061" w:rsidRDefault="00AB4FE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3AFE0CA" w14:textId="77777777" w:rsidR="00E06CDD" w:rsidRDefault="00E06CDD">
      <w:r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1984"/>
        <w:gridCol w:w="284"/>
        <w:gridCol w:w="283"/>
        <w:gridCol w:w="1097"/>
        <w:gridCol w:w="9"/>
        <w:gridCol w:w="6"/>
        <w:gridCol w:w="22"/>
        <w:gridCol w:w="1515"/>
        <w:gridCol w:w="1540"/>
        <w:gridCol w:w="1546"/>
      </w:tblGrid>
      <w:tr w:rsidR="00AB4FE3" w:rsidRPr="00632061" w14:paraId="7935FEC9" w14:textId="77777777" w:rsidTr="00ED3B44">
        <w:trPr>
          <w:trHeight w:val="340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</w:tcPr>
          <w:p w14:paraId="7935FEC7" w14:textId="3481D407" w:rsidR="00AB4FE3" w:rsidRPr="001B510F" w:rsidRDefault="00DF3928" w:rsidP="008D2CF0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Costs</w:t>
            </w:r>
          </w:p>
          <w:p w14:paraId="7935FEC8" w14:textId="77777777" w:rsidR="00AB4FE3" w:rsidRPr="00632061" w:rsidRDefault="00DF3928" w:rsidP="00C03099">
            <w:pPr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alaries and social insurance contributions</w:t>
            </w:r>
          </w:p>
        </w:tc>
      </w:tr>
      <w:tr w:rsidR="00AB4FE3" w:rsidRPr="00632061" w14:paraId="7935FECF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A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B" w14:textId="77777777" w:rsidR="00AB4FE3" w:rsidRDefault="00DF3928" w:rsidP="00DF392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unction (e.g. project manager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Budge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D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utcom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E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viation</w:t>
            </w:r>
          </w:p>
        </w:tc>
      </w:tr>
      <w:tr w:rsidR="00AB4FE3" w:rsidRPr="00632061" w14:paraId="7935FED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0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1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2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3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DB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6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7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8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9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A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E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C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D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E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F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0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E7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E2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E3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5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EC" w14:textId="77777777" w:rsidTr="00ED3B44">
        <w:trPr>
          <w:trHeight w:val="283"/>
        </w:trPr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E8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9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A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D2CF0" w:rsidRPr="00632061" w14:paraId="7935FEEE" w14:textId="77777777" w:rsidTr="00ED3B44">
        <w:trPr>
          <w:trHeight w:val="170"/>
        </w:trPr>
        <w:tc>
          <w:tcPr>
            <w:tcW w:w="9245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7935FEED" w14:textId="77777777" w:rsidR="008D2CF0" w:rsidRDefault="008D2CF0" w:rsidP="00D77B4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F0" w14:textId="77777777" w:rsidTr="00ED3B44">
        <w:trPr>
          <w:trHeight w:val="170"/>
        </w:trPr>
        <w:tc>
          <w:tcPr>
            <w:tcW w:w="9245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7935FEEF" w14:textId="77777777" w:rsidR="00AB4FE3" w:rsidRPr="00DC21C5" w:rsidRDefault="00DF3928" w:rsidP="00D77B4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ffice, travel and audit costs</w:t>
            </w:r>
          </w:p>
        </w:tc>
      </w:tr>
      <w:tr w:rsidR="00AB4FE3" w:rsidRPr="00632061" w14:paraId="7935FEF5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F1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ffice, travel and audit costs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2" w14:textId="77777777" w:rsidR="00AB4FE3" w:rsidRPr="00632061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Budge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3" w14:textId="77777777" w:rsidR="00AB4FE3" w:rsidRPr="00632061" w:rsidRDefault="00DF3928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utcom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F4" w14:textId="77777777" w:rsidR="00AB4FE3" w:rsidRPr="00632061" w:rsidRDefault="00DF3928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viation</w:t>
            </w:r>
          </w:p>
        </w:tc>
      </w:tr>
      <w:tr w:rsidR="00AB4FE3" w:rsidRPr="00632061" w14:paraId="7935FEFA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F6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ffice costs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7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8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F9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EFF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FB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ravel costs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C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D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FE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F04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0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udit costs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1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2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3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D2CF0" w:rsidRPr="00632061" w14:paraId="7935FF09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5" w14:textId="77777777" w:rsidR="008D2CF0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6" w14:textId="77777777" w:rsidR="008D2CF0" w:rsidRPr="00A94A43" w:rsidRDefault="008D2CF0" w:rsidP="00A81F94">
            <w:pPr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7" w14:textId="77777777" w:rsidR="008D2CF0" w:rsidRPr="00A94A43" w:rsidRDefault="008D2CF0" w:rsidP="00A81F94">
            <w:pPr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8" w14:textId="77777777" w:rsidR="008D2CF0" w:rsidRPr="00A94A43" w:rsidRDefault="008D2CF0" w:rsidP="00A81F94">
            <w:pPr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F0B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0A" w14:textId="77777777" w:rsidR="00AB4FE3" w:rsidRPr="00DC21C5" w:rsidRDefault="00DF3928" w:rsidP="0076515F">
            <w:pPr>
              <w:spacing w:before="3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costs</w:t>
            </w:r>
          </w:p>
        </w:tc>
      </w:tr>
      <w:tr w:rsidR="00AB4FE3" w14:paraId="7935FF1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C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D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costs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E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Budge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F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utcom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0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viation</w:t>
            </w:r>
          </w:p>
        </w:tc>
      </w:tr>
      <w:tr w:rsidR="00AB4FE3" w14:paraId="7935FF17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2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3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5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14:paraId="7935FF1D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8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9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A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14:paraId="7935FF23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E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F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0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1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2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14:paraId="7935FF29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24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25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7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8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14:paraId="7935FF2E" w14:textId="77777777" w:rsidTr="00ED3B44">
        <w:trPr>
          <w:trHeight w:val="283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2A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D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:rsidRPr="00632061" w14:paraId="7935FF30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2F" w14:textId="77777777" w:rsidR="00AB4FE3" w:rsidRPr="00632061" w:rsidRDefault="00AB4FE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F32" w14:textId="77777777" w:rsidTr="00ED3B44"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</w:tcPr>
          <w:p w14:paraId="7935FF31" w14:textId="77777777" w:rsidR="00AB4FE3" w:rsidRPr="00632061" w:rsidRDefault="00AB4FE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14:paraId="7935FF37" w14:textId="77777777" w:rsidTr="00ED3B44">
        <w:trPr>
          <w:trHeight w:val="283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33" w14:textId="77777777" w:rsidR="00AB4FE3" w:rsidRPr="002804F2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otal costs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3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35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3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B4FE3" w14:paraId="7935FF3C" w14:textId="77777777" w:rsidTr="00ED3B44">
        <w:trPr>
          <w:trHeight w:val="397"/>
        </w:trPr>
        <w:tc>
          <w:tcPr>
            <w:tcW w:w="46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FF38" w14:textId="77777777" w:rsidR="00AB4FE3" w:rsidRPr="00087E5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5FF39" w14:textId="77777777" w:rsidR="00AB4FE3" w:rsidRPr="00A94A4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FF3A" w14:textId="77777777" w:rsidR="00AB4FE3" w:rsidRPr="00A94A4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5FF3B" w14:textId="77777777" w:rsidR="00AB4FE3" w:rsidRPr="00A94A4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1C5" w:rsidRPr="00632061" w14:paraId="7935FF3E" w14:textId="77777777" w:rsidTr="00976E34">
        <w:tc>
          <w:tcPr>
            <w:tcW w:w="9245" w:type="dxa"/>
            <w:gridSpan w:val="12"/>
            <w:tcBorders>
              <w:bottom w:val="nil"/>
              <w:right w:val="nil"/>
            </w:tcBorders>
            <w:shd w:val="clear" w:color="auto" w:fill="1A3050"/>
          </w:tcPr>
          <w:p w14:paraId="7935FF3D" w14:textId="77777777" w:rsidR="00DC21C5" w:rsidRPr="00632061" w:rsidRDefault="00DF3928" w:rsidP="006A25E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Use of funds</w:t>
            </w:r>
          </w:p>
        </w:tc>
      </w:tr>
      <w:tr w:rsidR="00251F46" w:rsidRPr="00632061" w14:paraId="7935FF40" w14:textId="77777777" w:rsidTr="00251F46">
        <w:tc>
          <w:tcPr>
            <w:tcW w:w="4622" w:type="dxa"/>
            <w:gridSpan w:val="8"/>
            <w:tcBorders>
              <w:top w:val="nil"/>
              <w:bottom w:val="nil"/>
              <w:right w:val="nil"/>
            </w:tcBorders>
          </w:tcPr>
          <w:p w14:paraId="1D4E4B58" w14:textId="77777777" w:rsidR="00251F46" w:rsidRPr="00632061" w:rsidRDefault="00251F46" w:rsidP="000B5AC4">
            <w:pPr>
              <w:spacing w:before="24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id the use of funds remain within the scope of the approved budget?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FF3F" w14:textId="517A3FFD" w:rsidR="00251F46" w:rsidRPr="00632061" w:rsidRDefault="00251F46" w:rsidP="000B5AC4">
            <w:pPr>
              <w:spacing w:before="24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id the use of funds remain within the scope of the approved time frame?</w:t>
            </w:r>
          </w:p>
        </w:tc>
      </w:tr>
      <w:tr w:rsidR="00251F46" w:rsidRPr="00632061" w14:paraId="7935FF43" w14:textId="77777777" w:rsidTr="00251F46">
        <w:trPr>
          <w:trHeight w:val="397"/>
        </w:trPr>
        <w:tc>
          <w:tcPr>
            <w:tcW w:w="4622" w:type="dxa"/>
            <w:gridSpan w:val="8"/>
            <w:tcBorders>
              <w:top w:val="nil"/>
              <w:bottom w:val="nil"/>
              <w:right w:val="nil"/>
            </w:tcBorders>
          </w:tcPr>
          <w:p w14:paraId="2F82A9B5" w14:textId="5D3C11BF" w:rsidR="00251F46" w:rsidRPr="00CB33C0" w:rsidRDefault="00251F46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8"/>
                <w:szCs w:val="18"/>
              </w:rPr>
            </w:r>
            <w:r w:rsidR="00FF2D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8"/>
                <w:szCs w:val="18"/>
              </w:rPr>
            </w:r>
            <w:r w:rsidR="00FF2D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268C" w14:textId="77777777" w:rsidR="00251F46" w:rsidRPr="00CB33C0" w:rsidRDefault="00251F46" w:rsidP="009555D2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8"/>
                <w:szCs w:val="18"/>
              </w:rPr>
            </w:r>
            <w:r w:rsidR="00FF2D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8"/>
                <w:szCs w:val="18"/>
              </w:rPr>
            </w:r>
            <w:r w:rsidR="00FF2D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  <w:p w14:paraId="7935FF42" w14:textId="4AF612CD" w:rsidR="00251F46" w:rsidRDefault="00251F46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1F46" w:rsidRPr="00632061" w14:paraId="7935FF45" w14:textId="77777777" w:rsidTr="00ED3B44">
        <w:trPr>
          <w:trHeight w:val="510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935FF44" w14:textId="60426967" w:rsidR="00251F46" w:rsidRPr="00CB33C0" w:rsidRDefault="00251F46" w:rsidP="00A52AFE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251F46" w:rsidRPr="00632061" w14:paraId="7935FF47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46" w14:textId="58C3A392" w:rsidR="00251F46" w:rsidRPr="00632061" w:rsidRDefault="00251F46" w:rsidP="00ED3B4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f no, specify what changed and the reasons for this.</w:t>
            </w:r>
          </w:p>
        </w:tc>
      </w:tr>
      <w:tr w:rsidR="00251F46" w:rsidRPr="00632061" w14:paraId="79C2DD41" w14:textId="77777777" w:rsidTr="00ED3B44">
        <w:trPr>
          <w:trHeight w:val="397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</w:tcPr>
          <w:p w14:paraId="624E87F6" w14:textId="19BB2153" w:rsidR="00251F46" w:rsidRPr="00632061" w:rsidRDefault="00251F46" w:rsidP="00EB0BD0">
            <w:pPr>
              <w:spacing w:before="24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re funds on hand that have not been used and are to be repaid?</w:t>
            </w:r>
            <w:r w:rsidR="0096367C">
              <w:rPr>
                <w:rFonts w:ascii="Arial" w:hAnsi="Arial"/>
                <w:sz w:val="14"/>
              </w:rPr>
              <w:t xml:space="preserve"> If so, state amount and currency.</w:t>
            </w:r>
          </w:p>
        </w:tc>
      </w:tr>
      <w:tr w:rsidR="00251F46" w:rsidRPr="00632061" w14:paraId="130367B5" w14:textId="2A09ED8D" w:rsidTr="00ED3B44">
        <w:trPr>
          <w:trHeight w:val="227"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14:paraId="650DF10D" w14:textId="4C54C1B4" w:rsidR="00251F46" w:rsidRPr="00ED3B44" w:rsidRDefault="00251F46" w:rsidP="00ED3B44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8"/>
                <w:szCs w:val="18"/>
              </w:rPr>
            </w:r>
            <w:r w:rsidR="00FF2D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67C18" w14:textId="6ED16367" w:rsidR="00251F46" w:rsidRPr="00ED3B44" w:rsidRDefault="00251F46" w:rsidP="00ED3B44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Text2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63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EB0B72" w14:textId="06FA5327" w:rsidR="00251F46" w:rsidRPr="00ED3B44" w:rsidRDefault="00251F46" w:rsidP="00ED3B44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D33">
              <w:rPr>
                <w:rFonts w:ascii="Arial" w:hAnsi="Arial" w:cs="Arial"/>
                <w:sz w:val="18"/>
                <w:szCs w:val="18"/>
              </w:rPr>
            </w:r>
            <w:r w:rsidR="00FF2D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251F46" w:rsidRPr="00632061" w14:paraId="7935FF49" w14:textId="77777777" w:rsidTr="00ED3B44">
        <w:trPr>
          <w:trHeight w:val="340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935FF48" w14:textId="1C370CFF" w:rsidR="00251F46" w:rsidRPr="00CB33C0" w:rsidRDefault="00251F46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46" w:rsidRPr="0004025A" w14:paraId="7935FF4B" w14:textId="77777777" w:rsidTr="00976E34">
        <w:tc>
          <w:tcPr>
            <w:tcW w:w="9245" w:type="dxa"/>
            <w:gridSpan w:val="12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7935FF4A" w14:textId="3FA70322" w:rsidR="00251F46" w:rsidRPr="0004025A" w:rsidRDefault="00251F46" w:rsidP="00B75443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Information about the auditor who examined the financial statement</w:t>
            </w:r>
          </w:p>
        </w:tc>
      </w:tr>
      <w:tr w:rsidR="00251F46" w:rsidRPr="00632061" w14:paraId="7935FF4F" w14:textId="77777777" w:rsidTr="0096367C">
        <w:trPr>
          <w:trHeight w:val="567"/>
        </w:trPr>
        <w:tc>
          <w:tcPr>
            <w:tcW w:w="9245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4E" w14:textId="189ED3A9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251F46" w:rsidRPr="00632061" w14:paraId="7935FF51" w14:textId="77777777" w:rsidTr="00ED3B44">
        <w:tc>
          <w:tcPr>
            <w:tcW w:w="9245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7935FF50" w14:textId="48556B30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</w:tr>
      <w:tr w:rsidR="00251F46" w:rsidRPr="00632061" w14:paraId="7935FF53" w14:textId="77777777" w:rsidTr="00ED3B44">
        <w:trPr>
          <w:trHeight w:val="510"/>
        </w:trPr>
        <w:tc>
          <w:tcPr>
            <w:tcW w:w="9245" w:type="dxa"/>
            <w:gridSpan w:val="12"/>
            <w:tcBorders>
              <w:top w:val="nil"/>
              <w:right w:val="nil"/>
            </w:tcBorders>
            <w:vAlign w:val="center"/>
          </w:tcPr>
          <w:p w14:paraId="7935FF52" w14:textId="2F7B03B7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251F46" w:rsidRPr="00632061" w14:paraId="7935FF55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54" w14:textId="58204A31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stal address</w:t>
            </w:r>
          </w:p>
        </w:tc>
      </w:tr>
      <w:tr w:rsidR="00251F46" w:rsidRPr="00632061" w14:paraId="7935FF59" w14:textId="77777777" w:rsidTr="007B4EFC">
        <w:trPr>
          <w:trHeight w:val="567"/>
        </w:trPr>
        <w:tc>
          <w:tcPr>
            <w:tcW w:w="322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56" w14:textId="277E465B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57" w14:textId="77777777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5FF58" w14:textId="6E3FFA9D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251F46" w:rsidRPr="00632061" w14:paraId="7935FF5D" w14:textId="77777777" w:rsidTr="00D77003">
        <w:trPr>
          <w:trHeight w:val="454"/>
        </w:trPr>
        <w:tc>
          <w:tcPr>
            <w:tcW w:w="3227" w:type="dxa"/>
            <w:gridSpan w:val="4"/>
            <w:tcBorders>
              <w:bottom w:val="nil"/>
              <w:right w:val="nil"/>
            </w:tcBorders>
          </w:tcPr>
          <w:p w14:paraId="7935FF5A" w14:textId="72B393F4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ephone number including area co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5B" w14:textId="77777777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7"/>
            <w:tcBorders>
              <w:left w:val="nil"/>
              <w:bottom w:val="nil"/>
              <w:right w:val="nil"/>
            </w:tcBorders>
          </w:tcPr>
          <w:p w14:paraId="7935FF5C" w14:textId="087D6C27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</w:t>
            </w:r>
            <w:r w:rsidR="0005486A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mail address</w:t>
            </w:r>
          </w:p>
        </w:tc>
      </w:tr>
    </w:tbl>
    <w:p w14:paraId="38FA780C" w14:textId="77777777" w:rsidR="00E06CDD" w:rsidRDefault="00E06CDD">
      <w:r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4"/>
        <w:gridCol w:w="239"/>
        <w:gridCol w:w="4473"/>
      </w:tblGrid>
      <w:tr w:rsidR="00251F46" w:rsidRPr="00632061" w14:paraId="7935FF7B" w14:textId="77777777" w:rsidTr="003D35B1">
        <w:tc>
          <w:tcPr>
            <w:tcW w:w="921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7935FF7A" w14:textId="24D275B5" w:rsidR="00251F46" w:rsidRPr="00632061" w:rsidRDefault="00251F46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Other matters</w:t>
            </w:r>
          </w:p>
        </w:tc>
      </w:tr>
      <w:tr w:rsidR="00251F46" w:rsidRPr="00632061" w14:paraId="7935FF82" w14:textId="77777777" w:rsidTr="008D2CF0">
        <w:trPr>
          <w:trHeight w:val="454"/>
        </w:trPr>
        <w:tc>
          <w:tcPr>
            <w:tcW w:w="9216" w:type="dxa"/>
            <w:gridSpan w:val="5"/>
            <w:tcBorders>
              <w:bottom w:val="nil"/>
              <w:right w:val="nil"/>
            </w:tcBorders>
          </w:tcPr>
          <w:p w14:paraId="7935FF7C" w14:textId="391968DB" w:rsidR="00251F46" w:rsidRPr="001721FE" w:rsidRDefault="0005486A" w:rsidP="0077414A">
            <w:pPr>
              <w:spacing w:before="8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D</w:t>
            </w:r>
            <w:r w:rsidR="00251F46">
              <w:rPr>
                <w:rFonts w:ascii="Arial" w:hAnsi="Arial"/>
                <w:b/>
                <w:sz w:val="14"/>
              </w:rPr>
              <w:t>ocuments to be attached</w:t>
            </w:r>
            <w:r>
              <w:rPr>
                <w:rFonts w:ascii="Arial" w:hAnsi="Arial"/>
                <w:b/>
                <w:sz w:val="14"/>
              </w:rPr>
              <w:t>:</w:t>
            </w:r>
          </w:p>
          <w:p w14:paraId="77954E7D" w14:textId="1F10796B" w:rsidR="00D77003" w:rsidRDefault="00D77003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auditor's certificate following an examination of the financial statement of associations, foundations, private companies or similar. The certificate must be in the original.</w:t>
            </w:r>
          </w:p>
          <w:p w14:paraId="6C093FE5" w14:textId="7241D1E2" w:rsidR="00251F46" w:rsidRDefault="00251F46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cords or other documents that certify authorised representatives may be requested. If the document is not an original, it must be certified as a true copy.</w:t>
            </w:r>
          </w:p>
          <w:p w14:paraId="7935FF80" w14:textId="77777777" w:rsidR="00251F46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35FF81" w14:textId="7340D4A3" w:rsidR="00251F46" w:rsidRPr="00465008" w:rsidRDefault="00251F46" w:rsidP="00CF068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For other information, see the </w:t>
            </w:r>
            <w:r w:rsidR="00CF0684">
              <w:rPr>
                <w:rFonts w:ascii="Arial" w:hAnsi="Arial"/>
                <w:sz w:val="14"/>
              </w:rPr>
              <w:t>C</w:t>
            </w:r>
            <w:r>
              <w:rPr>
                <w:rFonts w:ascii="Arial" w:hAnsi="Arial"/>
                <w:i/>
                <w:sz w:val="14"/>
              </w:rPr>
              <w:t>onditions for grants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251F46" w:rsidRPr="00632061" w14:paraId="7935FF86" w14:textId="77777777" w:rsidTr="00F0021D">
        <w:trPr>
          <w:trHeight w:val="283"/>
        </w:trPr>
        <w:tc>
          <w:tcPr>
            <w:tcW w:w="4504" w:type="dxa"/>
            <w:gridSpan w:val="3"/>
            <w:tcBorders>
              <w:top w:val="nil"/>
              <w:right w:val="nil"/>
            </w:tcBorders>
          </w:tcPr>
          <w:p w14:paraId="7935FF83" w14:textId="2BF3179E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35FF84" w14:textId="7777777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35FF85" w14:textId="03C6F22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1F46" w:rsidRPr="00632061" w14:paraId="7935FF88" w14:textId="77777777" w:rsidTr="003D35B1">
        <w:tc>
          <w:tcPr>
            <w:tcW w:w="9216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7935FF87" w14:textId="092974B0" w:rsidR="00251F46" w:rsidRPr="0077414A" w:rsidRDefault="00251F46" w:rsidP="00251F46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ignature of authorised representative</w:t>
            </w:r>
          </w:p>
        </w:tc>
      </w:tr>
      <w:tr w:rsidR="00251F46" w:rsidRPr="00632061" w14:paraId="7935FF9E" w14:textId="77777777" w:rsidTr="008733CE">
        <w:trPr>
          <w:trHeight w:val="567"/>
        </w:trPr>
        <w:tc>
          <w:tcPr>
            <w:tcW w:w="9216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7935FF9D" w14:textId="4CF10D49" w:rsidR="00251F46" w:rsidRPr="00DB46E6" w:rsidRDefault="00251F46" w:rsidP="008733CE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he recipient solemnly declares that the information provided is correct.</w:t>
            </w:r>
          </w:p>
        </w:tc>
      </w:tr>
      <w:tr w:rsidR="00251F46" w:rsidRPr="00632061" w14:paraId="7935FFA2" w14:textId="77777777" w:rsidTr="00C03099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9F" w14:textId="1B578CC5" w:rsidR="00251F46" w:rsidRPr="00632061" w:rsidRDefault="00251F46" w:rsidP="00C0309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A0" w14:textId="7777777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35FFA1" w14:textId="6C873DB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1F46" w:rsidRPr="00632061" w14:paraId="7935FFA6" w14:textId="77777777" w:rsidTr="00C03099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7935FFA3" w14:textId="532C7B69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A4" w14:textId="7777777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35FFA5" w14:textId="0209F5EF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ignature</w:t>
            </w:r>
          </w:p>
        </w:tc>
      </w:tr>
      <w:tr w:rsidR="00251F46" w:rsidRPr="00632061" w14:paraId="7935FFAA" w14:textId="77777777" w:rsidTr="00CF0684">
        <w:trPr>
          <w:trHeight w:val="510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35FFA7" w14:textId="6AC4269B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FFA8" w14:textId="77777777" w:rsidR="00251F46" w:rsidRDefault="00251F46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FFA9" w14:textId="4811B7C7" w:rsidR="00251F46" w:rsidRDefault="00251F46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251F46" w:rsidRPr="00632061" w14:paraId="7935FFAE" w14:textId="77777777" w:rsidTr="00CF0684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35FFAB" w14:textId="2BE695E8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AC" w14:textId="77777777" w:rsidR="00251F46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FFAD" w14:textId="687A0389" w:rsidR="00251F46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</w:tc>
      </w:tr>
    </w:tbl>
    <w:p w14:paraId="7935FFAF" w14:textId="77777777" w:rsidR="00660369" w:rsidRPr="0076515F" w:rsidRDefault="00660369" w:rsidP="0076515F">
      <w:pPr>
        <w:rPr>
          <w:rFonts w:ascii="Arial" w:hAnsi="Arial" w:cs="Arial"/>
          <w:sz w:val="16"/>
          <w:szCs w:val="16"/>
        </w:rPr>
      </w:pPr>
    </w:p>
    <w:sectPr w:rsidR="00660369" w:rsidRPr="0076515F" w:rsidSect="0076515F"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FFB4" w14:textId="77777777" w:rsidR="00DA4BFB" w:rsidRDefault="00DA4BFB" w:rsidP="001A500B">
      <w:pPr>
        <w:spacing w:line="240" w:lineRule="auto"/>
      </w:pPr>
      <w:r>
        <w:separator/>
      </w:r>
    </w:p>
  </w:endnote>
  <w:endnote w:type="continuationSeparator" w:id="0">
    <w:p w14:paraId="7935FFB5" w14:textId="77777777" w:rsidR="00DA4BFB" w:rsidRDefault="00DA4BFB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FFB6" w14:textId="77777777" w:rsidR="00DA4BFB" w:rsidRPr="001A500B" w:rsidRDefault="00DA4BFB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E06CDD">
      <w:rPr>
        <w:rFonts w:ascii="Arial" w:hAnsi="Arial" w:cs="Arial"/>
        <w:noProof/>
        <w:sz w:val="12"/>
        <w:szCs w:val="12"/>
      </w:rPr>
      <w:t>4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E06CDD">
      <w:rPr>
        <w:rFonts w:ascii="Arial" w:hAnsi="Arial" w:cs="Arial"/>
        <w:noProof/>
        <w:sz w:val="12"/>
        <w:szCs w:val="12"/>
      </w:rPr>
      <w:t>4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FFB2" w14:textId="77777777" w:rsidR="00DA4BFB" w:rsidRDefault="00DA4BFB" w:rsidP="001A500B">
      <w:pPr>
        <w:spacing w:line="240" w:lineRule="auto"/>
      </w:pPr>
      <w:r>
        <w:separator/>
      </w:r>
    </w:p>
  </w:footnote>
  <w:footnote w:type="continuationSeparator" w:id="0">
    <w:p w14:paraId="7935FFB3" w14:textId="77777777" w:rsidR="00DA4BFB" w:rsidRDefault="00DA4BFB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C79D7"/>
    <w:multiLevelType w:val="hybridMultilevel"/>
    <w:tmpl w:val="091CE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27E96"/>
    <w:rsid w:val="0004025A"/>
    <w:rsid w:val="0005486A"/>
    <w:rsid w:val="0006535F"/>
    <w:rsid w:val="00087E53"/>
    <w:rsid w:val="000B5AC4"/>
    <w:rsid w:val="000C3A32"/>
    <w:rsid w:val="00107CFD"/>
    <w:rsid w:val="00146406"/>
    <w:rsid w:val="0016263A"/>
    <w:rsid w:val="001721FE"/>
    <w:rsid w:val="00187FB1"/>
    <w:rsid w:val="00192FA7"/>
    <w:rsid w:val="001A500B"/>
    <w:rsid w:val="001B510F"/>
    <w:rsid w:val="001C7246"/>
    <w:rsid w:val="00244FCD"/>
    <w:rsid w:val="00251F46"/>
    <w:rsid w:val="00260795"/>
    <w:rsid w:val="002804F2"/>
    <w:rsid w:val="002816F8"/>
    <w:rsid w:val="002F0EEB"/>
    <w:rsid w:val="00335ECB"/>
    <w:rsid w:val="00341766"/>
    <w:rsid w:val="00357284"/>
    <w:rsid w:val="00373811"/>
    <w:rsid w:val="003940AD"/>
    <w:rsid w:val="003D2576"/>
    <w:rsid w:val="003D35B1"/>
    <w:rsid w:val="003E1212"/>
    <w:rsid w:val="00445D3A"/>
    <w:rsid w:val="0046098C"/>
    <w:rsid w:val="00461997"/>
    <w:rsid w:val="00465008"/>
    <w:rsid w:val="004B3126"/>
    <w:rsid w:val="005222E1"/>
    <w:rsid w:val="005538BE"/>
    <w:rsid w:val="005775D7"/>
    <w:rsid w:val="005F4F58"/>
    <w:rsid w:val="00632061"/>
    <w:rsid w:val="00660369"/>
    <w:rsid w:val="00687256"/>
    <w:rsid w:val="006A25E8"/>
    <w:rsid w:val="006B3ECF"/>
    <w:rsid w:val="0072080A"/>
    <w:rsid w:val="00725036"/>
    <w:rsid w:val="0076515F"/>
    <w:rsid w:val="0077414A"/>
    <w:rsid w:val="00790336"/>
    <w:rsid w:val="007B4EFC"/>
    <w:rsid w:val="007E656F"/>
    <w:rsid w:val="007F0F6D"/>
    <w:rsid w:val="00854289"/>
    <w:rsid w:val="008733CE"/>
    <w:rsid w:val="008D1A12"/>
    <w:rsid w:val="008D2CF0"/>
    <w:rsid w:val="00944EE2"/>
    <w:rsid w:val="009460DB"/>
    <w:rsid w:val="0095264C"/>
    <w:rsid w:val="009555D2"/>
    <w:rsid w:val="0096367C"/>
    <w:rsid w:val="00976E34"/>
    <w:rsid w:val="009C46EE"/>
    <w:rsid w:val="009C64FA"/>
    <w:rsid w:val="009E3256"/>
    <w:rsid w:val="00A2060C"/>
    <w:rsid w:val="00A347EB"/>
    <w:rsid w:val="00A4419C"/>
    <w:rsid w:val="00A52AFE"/>
    <w:rsid w:val="00A647CE"/>
    <w:rsid w:val="00A81F94"/>
    <w:rsid w:val="00A94A43"/>
    <w:rsid w:val="00AB4FE3"/>
    <w:rsid w:val="00AD5590"/>
    <w:rsid w:val="00AF02FE"/>
    <w:rsid w:val="00B03FAB"/>
    <w:rsid w:val="00B25CB9"/>
    <w:rsid w:val="00B476D4"/>
    <w:rsid w:val="00B5749F"/>
    <w:rsid w:val="00B66C30"/>
    <w:rsid w:val="00B75443"/>
    <w:rsid w:val="00BE04ED"/>
    <w:rsid w:val="00C03099"/>
    <w:rsid w:val="00C04227"/>
    <w:rsid w:val="00CB33C0"/>
    <w:rsid w:val="00CB5D21"/>
    <w:rsid w:val="00CF0684"/>
    <w:rsid w:val="00D013EA"/>
    <w:rsid w:val="00D36992"/>
    <w:rsid w:val="00D56A0D"/>
    <w:rsid w:val="00D77003"/>
    <w:rsid w:val="00D77B43"/>
    <w:rsid w:val="00DA4BFB"/>
    <w:rsid w:val="00DA4FF3"/>
    <w:rsid w:val="00DB46E6"/>
    <w:rsid w:val="00DC21C5"/>
    <w:rsid w:val="00DD768C"/>
    <w:rsid w:val="00DE258A"/>
    <w:rsid w:val="00DF3928"/>
    <w:rsid w:val="00E06CDD"/>
    <w:rsid w:val="00E23D72"/>
    <w:rsid w:val="00E7679B"/>
    <w:rsid w:val="00E83426"/>
    <w:rsid w:val="00EB0BD0"/>
    <w:rsid w:val="00ED3B44"/>
    <w:rsid w:val="00F0021D"/>
    <w:rsid w:val="00F170C2"/>
    <w:rsid w:val="00F4358C"/>
    <w:rsid w:val="00F727F4"/>
    <w:rsid w:val="00FD5130"/>
    <w:rsid w:val="00FF2B97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935FE0A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F905-942B-437A-AE56-16A9F476462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CD1A103-D072-4707-8500-BEF6297F0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3640-FF82-4AFB-A50F-4F37C3B0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84A5B-06AC-4018-A328-698A3EAEF9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CB11E4-0A28-42D2-837B-2F9F970183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85C292A-9020-4F25-B14D-0DED665C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Hadil Mohamed</cp:lastModifiedBy>
  <cp:revision>6</cp:revision>
  <cp:lastPrinted>2017-02-24T14:57:00Z</cp:lastPrinted>
  <dcterms:created xsi:type="dcterms:W3CDTF">2020-03-26T13:44:00Z</dcterms:created>
  <dcterms:modified xsi:type="dcterms:W3CDTF">2020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58f6678a-fdac-4276-bfd9-5444c37bcfe1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54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